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8 av Said Abdu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kvinnors företagande i välfärd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5 av Maria Arn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 jämställda pensioner vid äktenskapsskill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 Ändringar i lagen om tillståndsplikt för vissa kampsportsmatch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 Förenklingar i anlägg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3 Modernare lantmäterisammanträ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 Ledningsrätt i tom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6 Om katastrofmedicin som en del av svenska insatser utomlands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7 Genomförande av brottsoffer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9 Vidareutnyttjande av information från den offentliga 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0 Införande av vissa internationella standarder i penningtvät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1 Godkännanden för Kyotoprotokollets andra åtagande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3 Komplettering av lagen om åtgärder vid hindrande av fortsatt fä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5 Ökad individanpassning – en effektivare sfi och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6 Kroatiens anslutning till skiljemannakonven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7 Fortsatt giltighet av lagen om behandling av personuppgifter vid Institutet för arbetsmarknads- och utbildningspolitisk utvärd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9 Lag om lokala aktionsgrupper och EG:s förordningar om strukturstöd och stöd till utveckling av landsbyg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5 Förstärkt skydd för fartygspassage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6 Verksamheten inom Europarådets ministerkommitté m.m. under andra halvåret 2013 och helåret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7 Verksamheten inom Organisationen för säkerhet och samarbete i Europa (OSSE) under andra halvåret 2013 och helåret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0 Nordiskt samarbete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3 Kommittéberättelse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4 Strategisk exportkontroll 2014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NR1 Nordiska rådets svenska delegations berättelse om verksamheten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5 Arbetsmarkn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5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4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9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4 Utbildning för elever i samhällsvård och på sjuk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0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8 Riksrevisionens rapport om förvaltningen av regionala projekt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1 Immaterial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5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7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6 Kommunala 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9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3 Möjligheter till fjärrunder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V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8</SAFIR_Sammantradesdatum_Doc>
    <SAFIR_SammantradeID xmlns="C07A1A6C-0B19-41D9-BDF8-F523BA3921EB">0a983bfa-235a-4b6a-ae4d-314b1119d78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66414-D719-44C3-B168-90D444D0EC1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